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5671"/>
        <w:gridCol w:w="5670"/>
      </w:tblGrid>
      <w:tr w:rsidR="00D470B5" w:rsidRPr="00D470B5" w:rsidTr="009641CA">
        <w:tc>
          <w:tcPr>
            <w:tcW w:w="5671" w:type="dxa"/>
          </w:tcPr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19" w:rsidRPr="00D470B5" w:rsidRDefault="00CC03B7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класс                </w:t>
            </w:r>
            <w:r w:rsidR="00A876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876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87699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A87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7699" w:rsidRPr="00A8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4</w:t>
            </w:r>
          </w:p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1   вариант</w:t>
            </w:r>
          </w:p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B7" w:rsidRPr="00D470B5" w:rsidRDefault="00CC03B7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1. Чем отличаются</w:t>
            </w:r>
            <w:r w:rsidR="0001339D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4B47" w:rsidRPr="00D470B5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="00484B47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боковые корни?</w:t>
            </w:r>
          </w:p>
          <w:p w:rsidR="00CC03B7" w:rsidRPr="00D470B5" w:rsidRDefault="00CC03B7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2. Какое значение имеет</w:t>
            </w:r>
            <w:r w:rsidR="0001339D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корневая система?</w:t>
            </w:r>
          </w:p>
          <w:p w:rsidR="00707540" w:rsidRPr="00D470B5" w:rsidRDefault="00CC03B7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="00707540" w:rsidRPr="00D470B5">
              <w:rPr>
                <w:rFonts w:ascii="Times New Roman" w:hAnsi="Times New Roman" w:cs="Times New Roman"/>
                <w:sz w:val="24"/>
                <w:szCs w:val="24"/>
              </w:rPr>
              <w:t>Чем отличаю</w:t>
            </w:r>
            <w:r w:rsidR="0005607A" w:rsidRPr="00D470B5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707540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е корни и корни-</w:t>
            </w:r>
          </w:p>
          <w:p w:rsidR="00707540" w:rsidRPr="00D470B5" w:rsidRDefault="00707540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8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подпорки?</w:t>
            </w:r>
          </w:p>
          <w:p w:rsidR="00545C7A" w:rsidRPr="00D470B5" w:rsidRDefault="0005607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4. Почему</w:t>
            </w:r>
            <w:r w:rsidR="00545C7A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всасывание воды не может </w:t>
            </w:r>
            <w:proofErr w:type="spellStart"/>
            <w:r w:rsidR="00545C7A" w:rsidRPr="00D470B5">
              <w:rPr>
                <w:rFonts w:ascii="Times New Roman" w:hAnsi="Times New Roman" w:cs="Times New Roman"/>
                <w:sz w:val="24"/>
                <w:szCs w:val="24"/>
              </w:rPr>
              <w:t>проис</w:t>
            </w:r>
            <w:proofErr w:type="spellEnd"/>
            <w:r w:rsidR="00545C7A"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607A" w:rsidRPr="00D470B5" w:rsidRDefault="00545C7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82C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ходить в зоне проведения?</w:t>
            </w:r>
          </w:p>
          <w:p w:rsidR="00FE43A4" w:rsidRPr="00D470B5" w:rsidRDefault="0005607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5. В чём особенности</w:t>
            </w:r>
            <w:r w:rsidR="00FE43A4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корневой системы </w:t>
            </w:r>
            <w:proofErr w:type="gramStart"/>
            <w:r w:rsidR="00FE43A4" w:rsidRPr="00D470B5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="00FE43A4"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607A" w:rsidRPr="00D470B5" w:rsidRDefault="00FE43A4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8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рожника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5607A" w:rsidRPr="00D470B5" w:rsidRDefault="0005607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6. </w:t>
            </w:r>
            <w:r w:rsidR="00C22C22" w:rsidRPr="00D470B5">
              <w:rPr>
                <w:rFonts w:ascii="Times New Roman" w:hAnsi="Times New Roman" w:cs="Times New Roman"/>
                <w:sz w:val="24"/>
                <w:szCs w:val="24"/>
              </w:rPr>
              <w:t>Пикировка. Корни-прицепки</w:t>
            </w:r>
            <w:r w:rsidR="00ED1926">
              <w:rPr>
                <w:rFonts w:ascii="Times New Roman" w:hAnsi="Times New Roman" w:cs="Times New Roman"/>
                <w:sz w:val="24"/>
                <w:szCs w:val="24"/>
              </w:rPr>
              <w:t xml:space="preserve"> (дать определение)</w:t>
            </w:r>
            <w:r w:rsidR="00C22C22"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07A" w:rsidRPr="00D470B5" w:rsidRDefault="0005607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7A" w:rsidRPr="00D470B5" w:rsidRDefault="0005607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7A" w:rsidRPr="00D470B5" w:rsidRDefault="00545C7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99" w:rsidRPr="00D470B5" w:rsidRDefault="00A87699" w:rsidP="00A8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класс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4</w:t>
            </w:r>
          </w:p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2   вариант</w:t>
            </w:r>
          </w:p>
          <w:p w:rsidR="007116CA" w:rsidRPr="00D470B5" w:rsidRDefault="007116CA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47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1. Чем отличаются</w:t>
            </w:r>
            <w:r w:rsidR="00484B47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4B47" w:rsidRPr="00D470B5">
              <w:rPr>
                <w:rFonts w:ascii="Times New Roman" w:hAnsi="Times New Roman" w:cs="Times New Roman"/>
                <w:sz w:val="24"/>
                <w:szCs w:val="24"/>
              </w:rPr>
              <w:t>боковые</w:t>
            </w:r>
            <w:proofErr w:type="gramEnd"/>
            <w:r w:rsidR="00484B47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придаточные   </w:t>
            </w:r>
          </w:p>
          <w:p w:rsidR="007116CA" w:rsidRPr="00D470B5" w:rsidRDefault="00484B47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корни?</w:t>
            </w:r>
          </w:p>
          <w:p w:rsidR="007116CA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2. Какое значение имеет</w:t>
            </w:r>
            <w:r w:rsidR="0001339D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корневой чехлик?</w:t>
            </w:r>
          </w:p>
          <w:p w:rsidR="00707540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="00707540" w:rsidRPr="00D470B5">
              <w:rPr>
                <w:rFonts w:ascii="Times New Roman" w:hAnsi="Times New Roman" w:cs="Times New Roman"/>
                <w:sz w:val="24"/>
                <w:szCs w:val="24"/>
              </w:rPr>
              <w:t>Чем отличаю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707540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корнеплоды и </w:t>
            </w:r>
            <w:proofErr w:type="spellStart"/>
            <w:r w:rsidR="00707540" w:rsidRPr="00D470B5">
              <w:rPr>
                <w:rFonts w:ascii="Times New Roman" w:hAnsi="Times New Roman" w:cs="Times New Roman"/>
                <w:sz w:val="24"/>
                <w:szCs w:val="24"/>
              </w:rPr>
              <w:t>корнеклубни</w:t>
            </w:r>
            <w:proofErr w:type="spellEnd"/>
            <w:r w:rsidR="00707540" w:rsidRPr="00D470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45C7A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4. Почему</w:t>
            </w:r>
            <w:r w:rsidR="00545C7A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клетки кончика корня постоянно </w:t>
            </w:r>
            <w:proofErr w:type="gramStart"/>
            <w:r w:rsidR="00545C7A" w:rsidRPr="00D470B5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proofErr w:type="gramEnd"/>
            <w:r w:rsidR="00545C7A"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6CA" w:rsidRPr="00D470B5" w:rsidRDefault="00545C7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яются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новыми?</w:t>
            </w:r>
          </w:p>
          <w:p w:rsidR="007116CA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5. В чём особенности</w:t>
            </w:r>
            <w:r w:rsidR="00FE43A4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семян лука и ясеня?</w:t>
            </w:r>
          </w:p>
          <w:p w:rsidR="00ED1926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6. </w:t>
            </w:r>
            <w:r w:rsidR="00050110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Эндосперм. </w:t>
            </w:r>
            <w:proofErr w:type="gramStart"/>
            <w:r w:rsidR="00050110" w:rsidRPr="00D470B5">
              <w:rPr>
                <w:rFonts w:ascii="Times New Roman" w:hAnsi="Times New Roman" w:cs="Times New Roman"/>
                <w:sz w:val="24"/>
                <w:szCs w:val="24"/>
              </w:rPr>
              <w:t>Корни-подпорки</w:t>
            </w:r>
            <w:r w:rsidR="00ED1926">
              <w:rPr>
                <w:rFonts w:ascii="Times New Roman" w:hAnsi="Times New Roman" w:cs="Times New Roman"/>
                <w:sz w:val="24"/>
                <w:szCs w:val="24"/>
              </w:rPr>
              <w:t xml:space="preserve"> (дать </w:t>
            </w:r>
            <w:proofErr w:type="spellStart"/>
            <w:r w:rsidR="00ED1926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proofErr w:type="spellEnd"/>
            <w:r w:rsidR="00ED1926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gramEnd"/>
          </w:p>
          <w:p w:rsidR="007116CA" w:rsidRPr="00D470B5" w:rsidRDefault="00ED1926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0110"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19" w:rsidRPr="00D470B5" w:rsidRDefault="00F12D19" w:rsidP="00D47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0B5" w:rsidRPr="00D470B5" w:rsidTr="009641CA">
        <w:tc>
          <w:tcPr>
            <w:tcW w:w="5671" w:type="dxa"/>
          </w:tcPr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6" w:rsidRPr="00D470B5" w:rsidRDefault="00FE3C96" w:rsidP="00FE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класс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4</w:t>
            </w:r>
          </w:p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3   вариант</w:t>
            </w:r>
          </w:p>
          <w:p w:rsidR="007116CA" w:rsidRPr="00D470B5" w:rsidRDefault="007116CA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CA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1. Чем отличаются</w:t>
            </w:r>
            <w:r w:rsidR="00484B47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4B47" w:rsidRPr="00D470B5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="00484B47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придаточные корни?</w:t>
            </w:r>
          </w:p>
          <w:p w:rsidR="007116CA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2. Какое значение имеет</w:t>
            </w:r>
            <w:r w:rsidR="0001339D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зона проведения корня?</w:t>
            </w:r>
          </w:p>
          <w:p w:rsidR="0039659F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="0039659F" w:rsidRPr="00D470B5">
              <w:rPr>
                <w:rFonts w:ascii="Times New Roman" w:hAnsi="Times New Roman" w:cs="Times New Roman"/>
                <w:sz w:val="24"/>
                <w:szCs w:val="24"/>
              </w:rPr>
              <w:t>Чем отличаю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39659F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659F" w:rsidRPr="00D470B5">
              <w:rPr>
                <w:rFonts w:ascii="Times New Roman" w:hAnsi="Times New Roman" w:cs="Times New Roman"/>
                <w:sz w:val="24"/>
                <w:szCs w:val="24"/>
              </w:rPr>
              <w:t>воздушные</w:t>
            </w:r>
            <w:proofErr w:type="gramEnd"/>
            <w:r w:rsidR="0039659F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дыхательные </w:t>
            </w:r>
          </w:p>
          <w:p w:rsidR="007116CA" w:rsidRPr="00D470B5" w:rsidRDefault="0039659F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корни?</w:t>
            </w:r>
          </w:p>
          <w:p w:rsidR="00545C7A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4. Почему</w:t>
            </w:r>
            <w:r w:rsidR="00545C7A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зона всасывания корня постоянно </w:t>
            </w:r>
            <w:proofErr w:type="gramStart"/>
            <w:r w:rsidR="00545C7A" w:rsidRPr="00D470B5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  <w:r w:rsidR="00545C7A"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5C7A" w:rsidRPr="00D470B5" w:rsidRDefault="00545C7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мещается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F6A65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5. В чём особенности</w:t>
            </w:r>
            <w:r w:rsidR="003F6A65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семян голосеменных </w:t>
            </w:r>
            <w:proofErr w:type="spellStart"/>
            <w:r w:rsidR="003F6A65" w:rsidRPr="00D470B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3F6A65"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6CA" w:rsidRPr="00D470B5" w:rsidRDefault="003F6A65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стений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116CA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6. </w:t>
            </w:r>
            <w:r w:rsidR="00050110" w:rsidRPr="00D470B5">
              <w:rPr>
                <w:rFonts w:ascii="Times New Roman" w:hAnsi="Times New Roman" w:cs="Times New Roman"/>
                <w:sz w:val="24"/>
                <w:szCs w:val="24"/>
              </w:rPr>
              <w:t>Семядоли. Корневой чехлик</w:t>
            </w:r>
            <w:r w:rsidR="00ED1926">
              <w:rPr>
                <w:rFonts w:ascii="Times New Roman" w:hAnsi="Times New Roman" w:cs="Times New Roman"/>
                <w:sz w:val="24"/>
                <w:szCs w:val="24"/>
              </w:rPr>
              <w:t xml:space="preserve">  (дать определение)</w:t>
            </w:r>
            <w:r w:rsidR="00050110"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19" w:rsidRPr="00D470B5" w:rsidRDefault="00F12D19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7A" w:rsidRPr="00D470B5" w:rsidRDefault="00545C7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6" w:rsidRPr="00D470B5" w:rsidRDefault="00FE3C96" w:rsidP="00FE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класс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4</w:t>
            </w:r>
          </w:p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4   вариант</w:t>
            </w:r>
          </w:p>
          <w:p w:rsidR="007116CA" w:rsidRPr="00D470B5" w:rsidRDefault="007116CA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47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1. Чем отличаются</w:t>
            </w:r>
            <w:r w:rsidR="00484B47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4B47" w:rsidRPr="00D470B5"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  <w:r w:rsidR="00484B47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двудольные </w:t>
            </w:r>
          </w:p>
          <w:p w:rsidR="007116CA" w:rsidRPr="00D470B5" w:rsidRDefault="00484B47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растения?</w:t>
            </w:r>
          </w:p>
          <w:p w:rsidR="007116CA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2. Какое значение имеет</w:t>
            </w:r>
            <w:r w:rsidR="0001339D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зона растяжения корня?</w:t>
            </w:r>
          </w:p>
          <w:p w:rsidR="00707540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="0039659F" w:rsidRPr="00D470B5">
              <w:rPr>
                <w:rFonts w:ascii="Times New Roman" w:hAnsi="Times New Roman" w:cs="Times New Roman"/>
                <w:sz w:val="24"/>
                <w:szCs w:val="24"/>
              </w:rPr>
              <w:t>Чем отличаю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707540" w:rsidRPr="00D470B5">
              <w:rPr>
                <w:rFonts w:ascii="Times New Roman" w:hAnsi="Times New Roman" w:cs="Times New Roman"/>
                <w:sz w:val="24"/>
                <w:szCs w:val="24"/>
              </w:rPr>
              <w:t>корни-подпорки и корни-</w:t>
            </w:r>
          </w:p>
          <w:p w:rsidR="00707540" w:rsidRPr="00D470B5" w:rsidRDefault="00707540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прицепки?</w:t>
            </w:r>
          </w:p>
          <w:p w:rsidR="00545C7A" w:rsidRPr="00D470B5" w:rsidRDefault="00707540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6CA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4. Почему</w:t>
            </w:r>
            <w:r w:rsidR="00545C7A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в тундре растения низкорослые?</w:t>
            </w:r>
          </w:p>
          <w:p w:rsidR="007116CA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5. В чём особенности</w:t>
            </w:r>
            <w:r w:rsidR="003F6A65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семян частухи?</w:t>
            </w:r>
          </w:p>
          <w:p w:rsidR="00ED1926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6. </w:t>
            </w:r>
            <w:r w:rsidR="00050110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Околоплодник. </w:t>
            </w:r>
            <w:proofErr w:type="gramStart"/>
            <w:r w:rsidR="00050110" w:rsidRPr="00D470B5">
              <w:rPr>
                <w:rFonts w:ascii="Times New Roman" w:hAnsi="Times New Roman" w:cs="Times New Roman"/>
                <w:sz w:val="24"/>
                <w:szCs w:val="24"/>
              </w:rPr>
              <w:t>Корневая система</w:t>
            </w:r>
            <w:r w:rsidR="00ED1926">
              <w:rPr>
                <w:rFonts w:ascii="Times New Roman" w:hAnsi="Times New Roman" w:cs="Times New Roman"/>
                <w:sz w:val="24"/>
                <w:szCs w:val="24"/>
              </w:rPr>
              <w:t xml:space="preserve">  (дать </w:t>
            </w:r>
            <w:proofErr w:type="spellStart"/>
            <w:r w:rsidR="00ED1926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proofErr w:type="spellEnd"/>
            <w:r w:rsidR="00ED1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7116CA" w:rsidRPr="00D470B5" w:rsidRDefault="00ED1926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0110"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19" w:rsidRPr="00D470B5" w:rsidRDefault="00F12D19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B5" w:rsidRPr="00D470B5" w:rsidTr="009641CA">
        <w:tc>
          <w:tcPr>
            <w:tcW w:w="5671" w:type="dxa"/>
          </w:tcPr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6" w:rsidRPr="00D470B5" w:rsidRDefault="00FE3C96" w:rsidP="00FE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класс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4</w:t>
            </w:r>
          </w:p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5   вариант</w:t>
            </w:r>
          </w:p>
          <w:p w:rsidR="007116CA" w:rsidRPr="00D470B5" w:rsidRDefault="007116CA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47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1. Чем отличаются</w:t>
            </w:r>
            <w:r w:rsidR="00484B47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4B47" w:rsidRPr="00D470B5">
              <w:rPr>
                <w:rFonts w:ascii="Times New Roman" w:hAnsi="Times New Roman" w:cs="Times New Roman"/>
                <w:sz w:val="24"/>
                <w:szCs w:val="24"/>
              </w:rPr>
              <w:t>проводящая</w:t>
            </w:r>
            <w:proofErr w:type="gramEnd"/>
            <w:r w:rsidR="00484B47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механическая </w:t>
            </w:r>
          </w:p>
          <w:p w:rsidR="007116CA" w:rsidRPr="00D470B5" w:rsidRDefault="00484B47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ткани корня?</w:t>
            </w:r>
          </w:p>
          <w:p w:rsidR="007116CA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2. Какое значение имеет</w:t>
            </w:r>
            <w:r w:rsidR="0001339D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зона деления корня?</w:t>
            </w:r>
          </w:p>
          <w:p w:rsidR="00707540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="00707540" w:rsidRPr="00D470B5">
              <w:rPr>
                <w:rFonts w:ascii="Times New Roman" w:hAnsi="Times New Roman" w:cs="Times New Roman"/>
                <w:sz w:val="24"/>
                <w:szCs w:val="24"/>
              </w:rPr>
              <w:t>Чем отличаю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707540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корни дыхательные и корни-</w:t>
            </w:r>
          </w:p>
          <w:p w:rsidR="007116CA" w:rsidRPr="00D470B5" w:rsidRDefault="00707540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прицепки?</w:t>
            </w:r>
          </w:p>
          <w:p w:rsidR="00545C7A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4. Почему</w:t>
            </w:r>
            <w:r w:rsidR="00545C7A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корни пшеницы </w:t>
            </w:r>
            <w:proofErr w:type="gramStart"/>
            <w:r w:rsidR="00545C7A" w:rsidRPr="00D470B5">
              <w:rPr>
                <w:rFonts w:ascii="Times New Roman" w:hAnsi="Times New Roman" w:cs="Times New Roman"/>
                <w:sz w:val="24"/>
                <w:szCs w:val="24"/>
              </w:rPr>
              <w:t>могут отличаться дли</w:t>
            </w:r>
            <w:proofErr w:type="gramEnd"/>
            <w:r w:rsidR="00545C7A"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6CA" w:rsidRPr="00D470B5" w:rsidRDefault="00545C7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ной и густотой?</w:t>
            </w:r>
          </w:p>
          <w:p w:rsidR="007116CA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5. В чём особенности</w:t>
            </w:r>
            <w:r w:rsidR="00FE43A4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семян лука и ландыша?</w:t>
            </w:r>
          </w:p>
          <w:p w:rsidR="007116CA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6. </w:t>
            </w:r>
            <w:r w:rsidR="00050110" w:rsidRPr="00D470B5">
              <w:rPr>
                <w:rFonts w:ascii="Times New Roman" w:hAnsi="Times New Roman" w:cs="Times New Roman"/>
                <w:sz w:val="24"/>
                <w:szCs w:val="24"/>
              </w:rPr>
              <w:t>Рубчик. Корневые клубни</w:t>
            </w:r>
            <w:r w:rsidR="00ED1926">
              <w:rPr>
                <w:rFonts w:ascii="Times New Roman" w:hAnsi="Times New Roman" w:cs="Times New Roman"/>
                <w:sz w:val="24"/>
                <w:szCs w:val="24"/>
              </w:rPr>
              <w:t xml:space="preserve">  (дать определение)</w:t>
            </w:r>
            <w:r w:rsidR="00050110"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7A" w:rsidRPr="00D470B5" w:rsidRDefault="00545C7A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19" w:rsidRPr="00D470B5" w:rsidRDefault="00F12D19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96" w:rsidRPr="00D470B5" w:rsidRDefault="00FE3C96" w:rsidP="00FE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класс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4</w:t>
            </w:r>
          </w:p>
          <w:p w:rsidR="00FE3C96" w:rsidRDefault="00FE3C96" w:rsidP="00D4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3B7" w:rsidRPr="00D470B5" w:rsidRDefault="00CC03B7" w:rsidP="00D4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6   вариант</w:t>
            </w:r>
          </w:p>
          <w:p w:rsidR="007116CA" w:rsidRPr="00D470B5" w:rsidRDefault="007116CA" w:rsidP="00D4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47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1. Чем отличаются</w:t>
            </w:r>
            <w:r w:rsidR="00484B47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4B47" w:rsidRPr="00D470B5">
              <w:rPr>
                <w:rFonts w:ascii="Times New Roman" w:hAnsi="Times New Roman" w:cs="Times New Roman"/>
                <w:sz w:val="24"/>
                <w:szCs w:val="24"/>
              </w:rPr>
              <w:t>стержневая</w:t>
            </w:r>
            <w:proofErr w:type="gramEnd"/>
            <w:r w:rsidR="00484B47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мочковатая </w:t>
            </w:r>
            <w:proofErr w:type="spellStart"/>
            <w:r w:rsidR="00484B47" w:rsidRPr="00D470B5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484B47"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6CA" w:rsidRPr="00D470B5" w:rsidRDefault="00484B47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евая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системы?</w:t>
            </w:r>
          </w:p>
          <w:p w:rsidR="007116CA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2. Какое значение имеет</w:t>
            </w:r>
            <w:r w:rsidR="0001339D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зона корневых волосков?</w:t>
            </w:r>
          </w:p>
          <w:p w:rsidR="00707540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="00707540" w:rsidRPr="00D470B5">
              <w:rPr>
                <w:rFonts w:ascii="Times New Roman" w:hAnsi="Times New Roman" w:cs="Times New Roman"/>
                <w:sz w:val="24"/>
                <w:szCs w:val="24"/>
              </w:rPr>
              <w:t>Чем отличаю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707540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е корни и корни-</w:t>
            </w:r>
          </w:p>
          <w:p w:rsidR="00707540" w:rsidRPr="00D470B5" w:rsidRDefault="00707540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прицепки?</w:t>
            </w:r>
          </w:p>
          <w:p w:rsidR="00545C7A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4. Почему</w:t>
            </w:r>
            <w:r w:rsidR="00545C7A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рассаду рекомендуется выращивать </w:t>
            </w:r>
            <w:proofErr w:type="gramStart"/>
            <w:r w:rsidR="00545C7A" w:rsidRPr="00D470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45C7A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6CA" w:rsidRPr="00D470B5" w:rsidRDefault="00545C7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специальных торфяных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горшочках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116CA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5. В чём особенности</w:t>
            </w:r>
            <w:r w:rsidR="00FE43A4"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семян яблони и миндаля?</w:t>
            </w:r>
          </w:p>
          <w:p w:rsidR="007116CA" w:rsidRPr="00D470B5" w:rsidRDefault="007116CA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6. </w:t>
            </w:r>
            <w:r w:rsidR="00050110" w:rsidRPr="00D470B5">
              <w:rPr>
                <w:rFonts w:ascii="Times New Roman" w:hAnsi="Times New Roman" w:cs="Times New Roman"/>
                <w:sz w:val="24"/>
                <w:szCs w:val="24"/>
              </w:rPr>
              <w:t>Микропиле. Корнеплоды</w:t>
            </w:r>
            <w:r w:rsidR="00ED1926">
              <w:rPr>
                <w:rFonts w:ascii="Times New Roman" w:hAnsi="Times New Roman" w:cs="Times New Roman"/>
                <w:sz w:val="24"/>
                <w:szCs w:val="24"/>
              </w:rPr>
              <w:t xml:space="preserve">  (дать определение)</w:t>
            </w:r>
            <w:r w:rsidR="00050110"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D19" w:rsidRPr="00D470B5" w:rsidRDefault="00F12D19" w:rsidP="00D4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68A" w:rsidRDefault="0031368A" w:rsidP="00D47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83" w:rsidRDefault="00CD1B83" w:rsidP="00D47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5670"/>
      </w:tblGrid>
      <w:tr w:rsidR="00CD1B83" w:rsidRPr="00D470B5" w:rsidTr="00E2336C">
        <w:tc>
          <w:tcPr>
            <w:tcW w:w="5671" w:type="dxa"/>
            <w:shd w:val="clear" w:color="auto" w:fill="auto"/>
          </w:tcPr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6 класс                                          § 5 - 8</w:t>
            </w: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b/>
                <w:sz w:val="24"/>
                <w:szCs w:val="24"/>
              </w:rPr>
              <w:t>1   вариант</w:t>
            </w: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1. Чем отличаются </w:t>
            </w:r>
            <w:proofErr w:type="gram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сетчатое</w:t>
            </w:r>
            <w:proofErr w:type="gramEnd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и параллельное жил-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кование</w:t>
            </w:r>
            <w:proofErr w:type="spellEnd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листьев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2. Какое значение имеют устьица?</w:t>
            </w:r>
          </w:p>
          <w:p w:rsidR="00CD1B83" w:rsidRPr="00CD1B83" w:rsidRDefault="00180401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Чем отличаются</w:t>
            </w:r>
            <w:bookmarkStart w:id="0" w:name="_GoBack"/>
            <w:bookmarkEnd w:id="0"/>
            <w:r w:rsidR="00CD1B83"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е и пазушные 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  почки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4. Почему некоторые растения приспособились 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  ловить мелких животных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5. В чём особенности клеток конуса нарастания? 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6. Побег. Вегетативная почка  (дать определение).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6 класс                                          § 5 - 8</w:t>
            </w: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b/>
                <w:sz w:val="24"/>
                <w:szCs w:val="24"/>
              </w:rPr>
              <w:t>2   вариант</w:t>
            </w: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1. Чем отличаются ситовидные трубки и сосуды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2. Какое значение имеет кожица листа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3. Чем отличаются </w:t>
            </w:r>
            <w:proofErr w:type="gram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спиральное</w:t>
            </w:r>
            <w:proofErr w:type="gramEnd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и супротивное ли-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сторасположение</w:t>
            </w:r>
            <w:proofErr w:type="spellEnd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4. Почему листья теневых растений имеют более 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 тёмную окраску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5. В чём особенности придаточных почек? 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6. Устьице. </w:t>
            </w:r>
            <w:proofErr w:type="gram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Генеративная почка  (дать </w:t>
            </w:r>
            <w:proofErr w:type="spell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proofErr w:type="spellEnd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B83" w:rsidRPr="00D470B5" w:rsidTr="00E2336C">
        <w:tc>
          <w:tcPr>
            <w:tcW w:w="5671" w:type="dxa"/>
            <w:shd w:val="clear" w:color="auto" w:fill="auto"/>
          </w:tcPr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6 класс                                          § 5 - 8</w:t>
            </w: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b/>
                <w:sz w:val="24"/>
                <w:szCs w:val="24"/>
              </w:rPr>
              <w:t>3   вариант</w:t>
            </w: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1. Чем отличаются черешковые и сидячие листья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2. Какое значение имеют сосуды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3. Чем отличаются </w:t>
            </w:r>
            <w:proofErr w:type="gram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супротивное</w:t>
            </w:r>
            <w:proofErr w:type="gramEnd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и мутовчатое ли-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сторасположение</w:t>
            </w:r>
            <w:proofErr w:type="spellEnd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4. Почему у плавающих растений устьица </w:t>
            </w:r>
            <w:proofErr w:type="spell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ложены</w:t>
            </w:r>
            <w:proofErr w:type="spellEnd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только на верхней стороне листьев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5. В чём особенности генеративных почек?                 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6.  Проводящие пучки. </w:t>
            </w:r>
            <w:proofErr w:type="gram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Пазушные почки  (дать </w:t>
            </w:r>
            <w:proofErr w:type="gramEnd"/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  определение).                           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6 класс                                          § 5 - 8</w:t>
            </w: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b/>
                <w:sz w:val="24"/>
                <w:szCs w:val="24"/>
              </w:rPr>
              <w:t>4   вариант</w:t>
            </w: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1. Чем отличаются простые и сложные листья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2. Какое значение имеют ситовидные трубки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3. Чем отличаются </w:t>
            </w:r>
            <w:proofErr w:type="gram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придаточные</w:t>
            </w:r>
            <w:proofErr w:type="gramEnd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и верхушечные 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  почки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4. Почему листья растений влажных мест имеют 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 особенно много устьиц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5. В чём особенности процесса роста побега </w:t>
            </w:r>
            <w:proofErr w:type="gram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 длину? 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6. Междоузлие. Почка (дать определение).</w:t>
            </w: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83" w:rsidRPr="00D470B5" w:rsidTr="00E2336C">
        <w:tc>
          <w:tcPr>
            <w:tcW w:w="5671" w:type="dxa"/>
            <w:shd w:val="clear" w:color="auto" w:fill="auto"/>
          </w:tcPr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6 класс                                          § 5 - 8</w:t>
            </w: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b/>
                <w:sz w:val="24"/>
                <w:szCs w:val="24"/>
              </w:rPr>
              <w:t>5   вариант</w:t>
            </w: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1. Чем отличаются столбчатая и губчатая ткани 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 листа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2. Какое значение имеют волокна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3. Чем отличаются </w:t>
            </w:r>
            <w:proofErr w:type="gram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верхушечные</w:t>
            </w:r>
            <w:proofErr w:type="gramEnd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и пазушные 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 почки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4. Почему листья растений, погружённых в воду, 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D1B83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имеют устьиц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5. В чём особенности вставочного роста стеблей 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  пшеницы и других злаков? 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6. Узел. Придаточные почки  (дать определение).</w:t>
            </w: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6 класс                                          § 5 - 8</w:t>
            </w: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b/>
                <w:sz w:val="24"/>
                <w:szCs w:val="24"/>
              </w:rPr>
              <w:t>6   вариант</w:t>
            </w: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1. Чем отличаются клетки кожицы листа и замы-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кающие</w:t>
            </w:r>
            <w:proofErr w:type="spellEnd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клетки устьиц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2. Какое значение имеют жилки листа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3. Чем отличаются </w:t>
            </w:r>
            <w:proofErr w:type="gram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спиральное</w:t>
            </w:r>
            <w:proofErr w:type="gramEnd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и мутовчатое ли-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сторасположение</w:t>
            </w:r>
            <w:proofErr w:type="spellEnd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4. Почему в кроне одного дерева можно увидеть 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листья с разным количеством хлорофилла?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5. В чём особенности вегетативных почек? </w:t>
            </w: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6. Пазуха листа. </w:t>
            </w:r>
            <w:proofErr w:type="gram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Верхушечные почки  (дать </w:t>
            </w:r>
            <w:proofErr w:type="spellStart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Pr="00CD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3">
              <w:rPr>
                <w:rFonts w:ascii="Times New Roman" w:hAnsi="Times New Roman" w:cs="Times New Roman"/>
                <w:sz w:val="24"/>
                <w:szCs w:val="24"/>
              </w:rPr>
              <w:t xml:space="preserve">        деление).</w:t>
            </w:r>
          </w:p>
          <w:p w:rsidR="00CD1B83" w:rsidRPr="00CD1B83" w:rsidRDefault="00CD1B83" w:rsidP="00CD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83" w:rsidRPr="00CD1B83" w:rsidRDefault="00CD1B83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B83" w:rsidRDefault="00CD1B83" w:rsidP="00D47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83" w:rsidRPr="00D470B5" w:rsidRDefault="00CD1B83" w:rsidP="00D47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3"/>
        <w:gridCol w:w="5197"/>
      </w:tblGrid>
      <w:tr w:rsidR="00D470B5" w:rsidRPr="00D470B5" w:rsidTr="004B19D0">
        <w:tc>
          <w:tcPr>
            <w:tcW w:w="5243" w:type="dxa"/>
            <w:shd w:val="clear" w:color="auto" w:fill="auto"/>
          </w:tcPr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</w:t>
            </w:r>
            <w:r w:rsidR="002F4566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2F4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0EAA" w:rsidRPr="00D470B5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9B" w:rsidRPr="00D470B5" w:rsidRDefault="004E459B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1  вариант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Стебель. Сердцевинные лучи. Верхушка 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A6AF0" w:rsidRPr="00D470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лубня</w:t>
            </w:r>
            <w:r w:rsidR="000A6AF0">
              <w:rPr>
                <w:rFonts w:ascii="Times New Roman" w:hAnsi="Times New Roman" w:cs="Times New Roman"/>
                <w:sz w:val="24"/>
                <w:szCs w:val="24"/>
              </w:rPr>
              <w:t xml:space="preserve">  (дать определение)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Чем отличаютс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вьющиеся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лазающие 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стебли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Почему зимой деление клеток камбия пре-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кращается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Чем отличаются корневище и луковица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Какое значение имеет кожица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  <w:shd w:val="clear" w:color="auto" w:fill="auto"/>
          </w:tcPr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  </w:t>
            </w:r>
            <w:r w:rsidR="002F4566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EAA" w:rsidRPr="00D470B5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9B" w:rsidRPr="00D470B5" w:rsidRDefault="004E459B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2  вариант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F0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Чечевички. Ситовидные трубки. Столоны</w:t>
            </w:r>
            <w:r w:rsidR="000A6A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E459B" w:rsidRPr="00D470B5" w:rsidRDefault="000A6AF0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дать определение)</w:t>
            </w:r>
            <w:r w:rsidR="004E459B"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Чем отличаютс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ползучи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прямостоя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стебли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Почему в стеблях многих тропических 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растений не видно годичных колец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Чем отличаются  стебли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однодольных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двудольных растений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Какое значение имеют лубяные волокна?</w:t>
            </w:r>
          </w:p>
        </w:tc>
      </w:tr>
      <w:tr w:rsidR="00D470B5" w:rsidRPr="00D470B5" w:rsidTr="004B19D0">
        <w:tc>
          <w:tcPr>
            <w:tcW w:w="5243" w:type="dxa"/>
            <w:shd w:val="clear" w:color="auto" w:fill="auto"/>
          </w:tcPr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   </w:t>
            </w:r>
            <w:r w:rsidR="002F4566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EAA" w:rsidRPr="00D470B5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9B" w:rsidRPr="00D470B5" w:rsidRDefault="004E459B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3  вариант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F0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1. Луб. Камбий.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Основание клубня</w:t>
            </w:r>
            <w:r w:rsidR="000A6AF0">
              <w:rPr>
                <w:rFonts w:ascii="Times New Roman" w:hAnsi="Times New Roman" w:cs="Times New Roman"/>
                <w:sz w:val="24"/>
                <w:szCs w:val="24"/>
              </w:rPr>
              <w:t xml:space="preserve">  (дать </w:t>
            </w:r>
            <w:proofErr w:type="gramEnd"/>
          </w:p>
          <w:p w:rsidR="004E459B" w:rsidRPr="00D470B5" w:rsidRDefault="000A6AF0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пределение)</w:t>
            </w:r>
            <w:r w:rsidR="004E459B"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2. Чем отличаютс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вьющиеся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ползучие 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стебли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3. Почему отличаются наружные и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внутрен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чешуи луковиц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4. Чем отличаются корневище и корень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Какое значение имеет сердцевина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  <w:shd w:val="clear" w:color="auto" w:fill="auto"/>
          </w:tcPr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   </w:t>
            </w:r>
            <w:r w:rsidR="002F4566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EAA" w:rsidRPr="00D470B5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9B" w:rsidRPr="00D470B5" w:rsidRDefault="004E459B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4  вариант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F0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Годичное кольцо. Глазки.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Древесина</w:t>
            </w:r>
            <w:r w:rsidR="000A6AF0">
              <w:rPr>
                <w:rFonts w:ascii="Times New Roman" w:hAnsi="Times New Roman" w:cs="Times New Roman"/>
                <w:sz w:val="24"/>
                <w:szCs w:val="24"/>
              </w:rPr>
              <w:t xml:space="preserve">  (дать      </w:t>
            </w:r>
            <w:proofErr w:type="gramEnd"/>
          </w:p>
          <w:p w:rsidR="004E459B" w:rsidRPr="00D470B5" w:rsidRDefault="000A6AF0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пределение)</w:t>
            </w:r>
            <w:r w:rsidR="004E459B"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Чем отличаютс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лазающи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прямостоя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стебли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Почему стебли однодольных растений 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почти не растут в толщину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Чем отличаются луковица и клубень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Какое значение имеют чечевички?</w:t>
            </w:r>
          </w:p>
        </w:tc>
      </w:tr>
      <w:tr w:rsidR="00D470B5" w:rsidRPr="00D470B5" w:rsidTr="004B19D0">
        <w:tc>
          <w:tcPr>
            <w:tcW w:w="5243" w:type="dxa"/>
            <w:shd w:val="clear" w:color="auto" w:fill="auto"/>
          </w:tcPr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   </w:t>
            </w:r>
            <w:r w:rsidR="002F4566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EAA" w:rsidRPr="00D470B5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9B" w:rsidRPr="00D470B5" w:rsidRDefault="004E459B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5  вариант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EE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Лигнин. Сердцевина.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Донце</w:t>
            </w:r>
            <w:r w:rsidR="00DE6DEE">
              <w:rPr>
                <w:rFonts w:ascii="Times New Roman" w:hAnsi="Times New Roman" w:cs="Times New Roman"/>
                <w:sz w:val="24"/>
                <w:szCs w:val="24"/>
              </w:rPr>
              <w:t xml:space="preserve">  (дать </w:t>
            </w:r>
            <w:proofErr w:type="spellStart"/>
            <w:r w:rsidR="00DE6DEE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proofErr w:type="spellEnd"/>
            <w:r w:rsidR="00DE6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4E459B" w:rsidRPr="00D470B5" w:rsidRDefault="00DE6DEE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459B"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Чем отличаетс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лазающи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ползучие 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стебли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Почему по толщине годичных колец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но определить условия жизни дерева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разные годы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Чем отличаются корневище и клубень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Какое значение имеют ситовидные трубки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  <w:shd w:val="clear" w:color="auto" w:fill="auto"/>
          </w:tcPr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   </w:t>
            </w:r>
            <w:r w:rsidR="002F4566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EAA" w:rsidRPr="00D470B5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9B" w:rsidRPr="00D470B5" w:rsidRDefault="004E459B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6  вариант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EE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Пробка. Лубяные волокна.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Чешуи</w:t>
            </w:r>
            <w:r w:rsidR="00DE6DEE">
              <w:rPr>
                <w:rFonts w:ascii="Times New Roman" w:hAnsi="Times New Roman" w:cs="Times New Roman"/>
                <w:sz w:val="24"/>
                <w:szCs w:val="24"/>
              </w:rPr>
              <w:t xml:space="preserve">  (дать </w:t>
            </w:r>
            <w:proofErr w:type="gramEnd"/>
          </w:p>
          <w:p w:rsidR="004E459B" w:rsidRPr="00D470B5" w:rsidRDefault="00DE6DEE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пределение)</w:t>
            </w:r>
            <w:r w:rsidR="004E459B"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Чем отличаютс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вьющиеся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прямостоя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стебли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Почему корневище можно использовать 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для размножения растений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Чем отличаютс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травянисты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деревя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исты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стебли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Какое значение имеет камбий?</w:t>
            </w:r>
          </w:p>
          <w:p w:rsidR="004E459B" w:rsidRPr="00D470B5" w:rsidRDefault="004E459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59B" w:rsidRPr="00D470B5" w:rsidRDefault="004E459B" w:rsidP="00D470B5">
      <w:pPr>
        <w:spacing w:after="0" w:line="240" w:lineRule="auto"/>
        <w:ind w:left="-540"/>
        <w:rPr>
          <w:rFonts w:ascii="Times New Roman" w:hAnsi="Times New Roman" w:cs="Times New Roman"/>
          <w:b/>
          <w:sz w:val="24"/>
          <w:szCs w:val="24"/>
        </w:rPr>
      </w:pPr>
    </w:p>
    <w:p w:rsidR="004E459B" w:rsidRPr="00D470B5" w:rsidRDefault="004E459B" w:rsidP="00D47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3"/>
        <w:gridCol w:w="5197"/>
      </w:tblGrid>
      <w:tr w:rsidR="006B7BCD" w:rsidRPr="00D470B5" w:rsidTr="00103BE1">
        <w:tc>
          <w:tcPr>
            <w:tcW w:w="5243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6B7BCD" w:rsidRPr="00D470B5" w:rsidRDefault="006B7BCD" w:rsidP="002A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</w:t>
            </w:r>
            <w:r w:rsidR="00D470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470B5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1 - 14</w:t>
            </w: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1  вариант</w:t>
            </w:r>
          </w:p>
          <w:p w:rsidR="002A4014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Чашечка.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Околоплодник</w:t>
            </w:r>
            <w:r w:rsidR="002A4014">
              <w:rPr>
                <w:rFonts w:ascii="Times New Roman" w:hAnsi="Times New Roman" w:cs="Times New Roman"/>
                <w:sz w:val="24"/>
                <w:szCs w:val="24"/>
              </w:rPr>
              <w:t xml:space="preserve">  (дать </w:t>
            </w:r>
            <w:proofErr w:type="spellStart"/>
            <w:r w:rsidR="002A4014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proofErr w:type="spellEnd"/>
            <w:r w:rsidR="002A4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B7BCD" w:rsidRPr="00D470B5" w:rsidRDefault="002A4014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BCD"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Чем отличаются простой и двойной около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цветник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ются соцветия кисть и початок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Почему плоды гороха и фасоли собирают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до того, как полностью высохнут стенки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плода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Чем отличаются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костянковидны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ягодо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видные плоды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цветок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6B7BCD" w:rsidRPr="00D470B5" w:rsidRDefault="006B7BCD" w:rsidP="002A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  </w:t>
            </w:r>
            <w:r w:rsidR="00D470B5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1 - 14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2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Венчик. Плод</w:t>
            </w:r>
            <w:r w:rsidR="002A4014">
              <w:rPr>
                <w:rFonts w:ascii="Times New Roman" w:hAnsi="Times New Roman" w:cs="Times New Roman"/>
                <w:sz w:val="24"/>
                <w:szCs w:val="24"/>
              </w:rPr>
              <w:t xml:space="preserve">  (дать определение)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Чем отличаютс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обоеполы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раздельно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полые цветки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ются соцветия метёлка и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колос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Почему распространение семян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разбра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сыванием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уступает другим способам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Чем отличаютс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ореховидны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бочковидные плоды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соцветие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CD" w:rsidRPr="00D470B5" w:rsidTr="00103BE1">
        <w:tc>
          <w:tcPr>
            <w:tcW w:w="5243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6B7BCD" w:rsidRPr="00D470B5" w:rsidRDefault="006B7BCD" w:rsidP="002A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</w:t>
            </w:r>
            <w:r w:rsidR="00D470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70B5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1 - 14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3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1. Цветок. Соплодие</w:t>
            </w:r>
            <w:r w:rsidR="002A4014">
              <w:rPr>
                <w:rFonts w:ascii="Times New Roman" w:hAnsi="Times New Roman" w:cs="Times New Roman"/>
                <w:sz w:val="24"/>
                <w:szCs w:val="24"/>
              </w:rPr>
              <w:t xml:space="preserve">  (дать определение)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Чем отличаютс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однодомны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двудом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ются соцветия простой и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зонтик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Каким образом семена и плоды растений  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могут попасть на другие материки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Чем отличаютс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ягодовидны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коробочко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видные плоды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околоцветник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6B7BCD" w:rsidRPr="00D470B5" w:rsidRDefault="006B7BCD" w:rsidP="002A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</w:t>
            </w:r>
            <w:r w:rsidR="00D470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70B5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1 - 14</w:t>
            </w: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4  вариант</w:t>
            </w:r>
          </w:p>
          <w:p w:rsidR="002A4014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Цветоножка.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Голые цветки</w:t>
            </w:r>
            <w:r w:rsidR="002A4014">
              <w:rPr>
                <w:rFonts w:ascii="Times New Roman" w:hAnsi="Times New Roman" w:cs="Times New Roman"/>
                <w:sz w:val="24"/>
                <w:szCs w:val="24"/>
              </w:rPr>
              <w:t xml:space="preserve">  (дать </w:t>
            </w:r>
            <w:proofErr w:type="spellStart"/>
            <w:r w:rsidR="002A4014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proofErr w:type="spellEnd"/>
            <w:r w:rsidR="002A4014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proofErr w:type="gramEnd"/>
          </w:p>
          <w:p w:rsidR="006B7BCD" w:rsidRPr="00D470B5" w:rsidRDefault="002A4014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BCD"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Чем отличаютс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сложные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плоды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ются соцветия кисть и простой 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колос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Почему в сочных плодах рябины, черни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, черёмухи семена защищены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толстыми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оболочками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Чем отличаются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костянковидны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орехо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видные плоды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ют тычинки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CD" w:rsidRPr="00D470B5" w:rsidTr="00103BE1">
        <w:tc>
          <w:tcPr>
            <w:tcW w:w="5243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6B7BCD" w:rsidRPr="00D470B5" w:rsidRDefault="006B7BCD" w:rsidP="002A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 </w:t>
            </w:r>
            <w:r w:rsidR="00D470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70B5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1 - 14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5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Цветоложе. Соцветие</w:t>
            </w:r>
            <w:r w:rsidR="002A4014">
              <w:rPr>
                <w:rFonts w:ascii="Times New Roman" w:hAnsi="Times New Roman" w:cs="Times New Roman"/>
                <w:sz w:val="24"/>
                <w:szCs w:val="24"/>
              </w:rPr>
              <w:t xml:space="preserve">  (дать определение)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Чем отличаютс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правильны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еправиль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цветки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ются соцветия кисть и зонтик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Почему плоды берёзы, клёна, ясеня долго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остаются на ветвях деревьев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Чем отличаются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костянковидны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бочковидные плоды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плод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6B7BCD" w:rsidRPr="00D470B5" w:rsidRDefault="006B7BCD" w:rsidP="002A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</w:t>
            </w:r>
            <w:r w:rsidR="00D470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70B5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1 - 14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6  вариант</w:t>
            </w:r>
          </w:p>
          <w:p w:rsidR="002A4014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Околоцветник.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Семязачатки</w:t>
            </w:r>
            <w:r w:rsidR="002A4014">
              <w:rPr>
                <w:rFonts w:ascii="Times New Roman" w:hAnsi="Times New Roman" w:cs="Times New Roman"/>
                <w:sz w:val="24"/>
                <w:szCs w:val="24"/>
              </w:rPr>
              <w:t xml:space="preserve">  (дать </w:t>
            </w:r>
            <w:proofErr w:type="spellStart"/>
            <w:r w:rsidR="002A4014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="002A4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B7BCD" w:rsidRPr="00D470B5" w:rsidRDefault="002A4014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еление)</w:t>
            </w:r>
            <w:r w:rsidR="006B7BCD"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Чем отличаются сухие и сочные плоды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ются соцветия корзинка и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чаток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Почему плоды лопуха и череды имеют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крючки и зубчики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Чем отличаютс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ягодовидны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орехо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видные плоды?</w:t>
            </w:r>
          </w:p>
          <w:p w:rsidR="006B7BCD" w:rsidRPr="00D470B5" w:rsidRDefault="006B7BCD" w:rsidP="00CD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пестик?</w:t>
            </w:r>
          </w:p>
          <w:p w:rsidR="006B7BCD" w:rsidRPr="00D470B5" w:rsidRDefault="006B7BCD" w:rsidP="00D470B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BCD" w:rsidRPr="00D470B5" w:rsidRDefault="006B7BCD" w:rsidP="00D47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3"/>
        <w:gridCol w:w="5197"/>
      </w:tblGrid>
      <w:tr w:rsidR="006B7BCD" w:rsidRPr="00D470B5" w:rsidTr="00103BE1">
        <w:tc>
          <w:tcPr>
            <w:tcW w:w="5243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</w:t>
            </w:r>
            <w:r w:rsidR="00D470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470B5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5 - 17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1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Микроудобрения</w:t>
            </w:r>
            <w:r w:rsidR="002213FB">
              <w:rPr>
                <w:rFonts w:ascii="Times New Roman" w:hAnsi="Times New Roman" w:cs="Times New Roman"/>
                <w:sz w:val="24"/>
                <w:szCs w:val="24"/>
              </w:rPr>
              <w:t xml:space="preserve">  (дать определение)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Какое значение для растений имеет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фос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фор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ется процесс внесения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минеральных удобрени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Почему не рекомендуется поливать рас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водо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От чего зависит плодородие почвы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свет для растени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</w:t>
            </w:r>
            <w:r w:rsidR="00D470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70B5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5 - 17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2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Плодородие</w:t>
            </w:r>
            <w:r w:rsidR="002213FB">
              <w:rPr>
                <w:rFonts w:ascii="Times New Roman" w:hAnsi="Times New Roman" w:cs="Times New Roman"/>
                <w:sz w:val="24"/>
                <w:szCs w:val="24"/>
              </w:rPr>
              <w:t xml:space="preserve">  (дать определение)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Какое значение для растений имеет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угл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кислый газ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ются фотосинтез и дыхание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Почему разные удобрения вносят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разные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(привести примеры)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Как вода поступает из корней в другие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органы растения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рыхление почвы?</w:t>
            </w:r>
          </w:p>
        </w:tc>
      </w:tr>
      <w:tr w:rsidR="006B7BCD" w:rsidRPr="00D470B5" w:rsidTr="00103BE1">
        <w:tc>
          <w:tcPr>
            <w:tcW w:w="5243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</w:t>
            </w:r>
            <w:r w:rsidR="00D470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70B5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5 - 17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3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1. Корневое давление</w:t>
            </w:r>
            <w:r w:rsidR="002213FB">
              <w:rPr>
                <w:rFonts w:ascii="Times New Roman" w:hAnsi="Times New Roman" w:cs="Times New Roman"/>
                <w:sz w:val="24"/>
                <w:szCs w:val="24"/>
              </w:rPr>
              <w:t xml:space="preserve">  (дать определение)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Какое значение для растений имеют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роудобрения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ются дыхание и горение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Почему вносить удобрения нужно строго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по норме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Что происходит в листьях на свету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температура воды,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используемой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для полива растени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</w:t>
            </w:r>
            <w:r w:rsidR="00D470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70B5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5 - 17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4  вариант</w:t>
            </w:r>
          </w:p>
          <w:p w:rsidR="002213FB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Органические удобрения</w:t>
            </w:r>
            <w:r w:rsidR="002213FB">
              <w:rPr>
                <w:rFonts w:ascii="Times New Roman" w:hAnsi="Times New Roman" w:cs="Times New Roman"/>
                <w:sz w:val="24"/>
                <w:szCs w:val="24"/>
              </w:rPr>
              <w:t xml:space="preserve">  (дать </w:t>
            </w:r>
            <w:proofErr w:type="spellStart"/>
            <w:r w:rsidR="002213FB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proofErr w:type="spellEnd"/>
            <w:r w:rsidR="002213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B7BCD" w:rsidRPr="00D470B5" w:rsidRDefault="002213FB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BCD"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Какое значение для растений имеет кали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ются минеральные удобрения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и микроудобрения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Почему нельзя закладывать на хранение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влажные семена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В каких случаях фотосинтез не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проис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ходит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плодородие почвы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CD" w:rsidRPr="00D470B5" w:rsidTr="00103BE1">
        <w:tc>
          <w:tcPr>
            <w:tcW w:w="5243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 </w:t>
            </w:r>
            <w:r w:rsidR="00D470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70B5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5 - 17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5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Почва</w:t>
            </w:r>
            <w:r w:rsidR="002213FB">
              <w:rPr>
                <w:rFonts w:ascii="Times New Roman" w:hAnsi="Times New Roman" w:cs="Times New Roman"/>
                <w:sz w:val="24"/>
                <w:szCs w:val="24"/>
              </w:rPr>
              <w:t xml:space="preserve">  (дать определение)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Какое значение для растений имеет азот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ются органические удобрения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и микроудобрения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Почему при выращивании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растений требуется вносить удобрения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Какие условия необходимы для фото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синтеза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кислород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</w:t>
            </w:r>
            <w:r w:rsidR="00D470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70B5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5 - 17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6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Фотосинтез</w:t>
            </w:r>
            <w:r w:rsidR="002213FB">
              <w:rPr>
                <w:rFonts w:ascii="Times New Roman" w:hAnsi="Times New Roman" w:cs="Times New Roman"/>
                <w:sz w:val="24"/>
                <w:szCs w:val="24"/>
              </w:rPr>
              <w:t xml:space="preserve">  (дать определение)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Какое значение для растений имеет вода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ютс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органически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мине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ральны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удобрения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Почему процесс дыхания сравнивают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горением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Как разные растения поглощают питатель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количество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симых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удобрений?</w:t>
            </w:r>
          </w:p>
        </w:tc>
      </w:tr>
    </w:tbl>
    <w:p w:rsidR="006B7BCD" w:rsidRPr="00D470B5" w:rsidRDefault="006B7BCD" w:rsidP="00D47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BCD" w:rsidRPr="00D470B5" w:rsidRDefault="006B7BCD" w:rsidP="00D47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BCD" w:rsidRPr="00D470B5" w:rsidRDefault="006B7BCD" w:rsidP="00D47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3"/>
        <w:gridCol w:w="5197"/>
      </w:tblGrid>
      <w:tr w:rsidR="006B7BCD" w:rsidRPr="00D470B5" w:rsidTr="00103BE1">
        <w:tc>
          <w:tcPr>
            <w:tcW w:w="5243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</w:t>
            </w:r>
            <w:r w:rsidR="00A876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87699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5 - 18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1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Микроудобрения</w:t>
            </w:r>
            <w:r w:rsidR="00D940A6">
              <w:rPr>
                <w:rFonts w:ascii="Times New Roman" w:hAnsi="Times New Roman" w:cs="Times New Roman"/>
                <w:sz w:val="24"/>
                <w:szCs w:val="24"/>
              </w:rPr>
              <w:t xml:space="preserve">  (дать определение)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Какое значение для растений имеет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фос</w:t>
            </w:r>
            <w:proofErr w:type="spellEnd"/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фор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ется процесс внесения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минеральных удобрени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Почему не рекомендуется поливать рас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водо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Каким образом происходит испарение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воды растениями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свет для растени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  </w:t>
            </w:r>
            <w:r w:rsidR="00A87699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5 - 18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2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Плодородие</w:t>
            </w:r>
            <w:r w:rsidR="00D940A6">
              <w:rPr>
                <w:rFonts w:ascii="Times New Roman" w:hAnsi="Times New Roman" w:cs="Times New Roman"/>
                <w:sz w:val="24"/>
                <w:szCs w:val="24"/>
              </w:rPr>
              <w:t xml:space="preserve">  (дать определение)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Какое значение для растений имеет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угл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кислый газ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ются фотосинтез и дыхание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Почему нельзя закладывать на хранение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влажные семена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Каким образом происходит всасывание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воды растениями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рыхление почвы?</w:t>
            </w:r>
          </w:p>
        </w:tc>
      </w:tr>
      <w:tr w:rsidR="006B7BCD" w:rsidRPr="00D470B5" w:rsidTr="00103BE1">
        <w:tc>
          <w:tcPr>
            <w:tcW w:w="5243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   </w:t>
            </w:r>
            <w:r w:rsidR="00A87699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5 - 18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3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1. Корневое давление</w:t>
            </w:r>
            <w:r w:rsidR="00D940A6">
              <w:rPr>
                <w:rFonts w:ascii="Times New Roman" w:hAnsi="Times New Roman" w:cs="Times New Roman"/>
                <w:sz w:val="24"/>
                <w:szCs w:val="24"/>
              </w:rPr>
              <w:t xml:space="preserve">  (дать определение)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Какое значение для растений имеют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роудобрения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ется испарение воды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благо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приятных и неблагоприятных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Почему многие растения сбрасывают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листья на зиму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Что происходит в листьях на свету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температура воды,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используемой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для полива растени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   </w:t>
            </w:r>
            <w:r w:rsidR="00A87699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5 - 18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4  вариант</w:t>
            </w:r>
          </w:p>
          <w:p w:rsidR="00D940A6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Органические удобрения</w:t>
            </w:r>
            <w:r w:rsidR="00D940A6">
              <w:rPr>
                <w:rFonts w:ascii="Times New Roman" w:hAnsi="Times New Roman" w:cs="Times New Roman"/>
                <w:sz w:val="24"/>
                <w:szCs w:val="24"/>
              </w:rPr>
              <w:t xml:space="preserve">  (дать </w:t>
            </w:r>
            <w:proofErr w:type="spellStart"/>
            <w:r w:rsidR="00D940A6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proofErr w:type="spellEnd"/>
            <w:r w:rsidR="00D94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B7BCD" w:rsidRPr="00D470B5" w:rsidRDefault="00D940A6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BCD"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Какое значение для растений имеет кали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ются дыхание и горение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Почему осенью окраска листьев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яется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В каких случаях фотосинтез не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проис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ходит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испарение воды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растениями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CD" w:rsidRPr="00D470B5" w:rsidTr="00103BE1">
        <w:tc>
          <w:tcPr>
            <w:tcW w:w="5243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   </w:t>
            </w:r>
            <w:r w:rsidR="00A87699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5 - 18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5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Почва</w:t>
            </w:r>
            <w:r w:rsidR="00D940A6">
              <w:rPr>
                <w:rFonts w:ascii="Times New Roman" w:hAnsi="Times New Roman" w:cs="Times New Roman"/>
                <w:sz w:val="24"/>
                <w:szCs w:val="24"/>
              </w:rPr>
              <w:t xml:space="preserve">  (дать определение)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Какое значение для растений имеет азот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ются вечнозелёные растения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от остальных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Почему процесс испарения воды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происхо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по-разному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Какие условия необходимы для фото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синтеза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количество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симых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удобрени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   </w:t>
            </w:r>
            <w:r w:rsidR="00A87699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5 - 18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6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Фотосинтез</w:t>
            </w:r>
            <w:r w:rsidR="00D940A6">
              <w:rPr>
                <w:rFonts w:ascii="Times New Roman" w:hAnsi="Times New Roman" w:cs="Times New Roman"/>
                <w:sz w:val="24"/>
                <w:szCs w:val="24"/>
              </w:rPr>
              <w:t xml:space="preserve">  (дать определение)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Какое значение для растений имеет вода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ютс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органически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мине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ральны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удобрения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Почему процесс дыхания сравнивают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горением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От чего зависит плодородие почвы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листопад?</w:t>
            </w:r>
          </w:p>
          <w:p w:rsidR="006B7BCD" w:rsidRPr="00D470B5" w:rsidRDefault="006B7BCD" w:rsidP="00D470B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BCD" w:rsidRPr="00D470B5" w:rsidRDefault="006B7BCD" w:rsidP="00D47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BCD" w:rsidRPr="00D470B5" w:rsidRDefault="006B7BCD" w:rsidP="00D47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5387"/>
      </w:tblGrid>
      <w:tr w:rsidR="00D470B5" w:rsidRPr="00D470B5" w:rsidTr="00D470B5">
        <w:tc>
          <w:tcPr>
            <w:tcW w:w="5670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B7BCD" w:rsidRPr="00D470B5" w:rsidRDefault="006B7BCD" w:rsidP="00D9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</w:t>
            </w:r>
            <w:r w:rsidR="00A87699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8 - 20</w:t>
            </w: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1  вариант</w:t>
            </w:r>
          </w:p>
          <w:p w:rsidR="006B7BCD" w:rsidRPr="00D470B5" w:rsidRDefault="006B7BCD" w:rsidP="00D470B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1. Что происходит с водой внутри листа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стения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Почему многие деревья сбрасывают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зиму листья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ется температура прорастания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семян ржи, капусты, редиса и дыни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Как можно повысить урожайность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возд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лываемых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Почему важно соблюдать сроки посева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глубина заделки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семян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7. Где растения запасают питательные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9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</w:t>
            </w:r>
            <w:r w:rsidR="00A876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87699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8 - 20</w:t>
            </w: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4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Какое значение имеет испарение воды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растениями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Почему некоторые растения остаются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вечнозелёными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ется глубина заделки семян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песчаную и глинистую почву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Какая всхожесть семян считается нор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мальной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Почему корень прорастает первым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время посева се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мян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растени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7. Как можно управлять передвижением пи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тательных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 растении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B5" w:rsidRPr="00D470B5" w:rsidTr="00D470B5">
        <w:tc>
          <w:tcPr>
            <w:tcW w:w="5670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9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</w:t>
            </w:r>
            <w:r w:rsidR="00A876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87699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8 - 20</w:t>
            </w: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2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Какие растения считаются вечнозелёными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(привести примеры)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Почему растениям необходимо прекратить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испарение воды зимо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ется количество кислорода,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е-</w:t>
            </w:r>
            <w:proofErr w:type="spellEnd"/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обходимо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для прорастания семян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тимо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феевки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астени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Каково значение семян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Почему не прорастают сухие семена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для определения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глубины заделки семян имеют их размеры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7. Как по растению передвигаются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9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</w:t>
            </w:r>
            <w:r w:rsidR="00A876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87699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8 - 20</w:t>
            </w: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5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Как регулируется испарение воды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раст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Почему нельзя сжигать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опавши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осенью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листья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ется прорастание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всхожих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невсхожих семян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Какие условия требуются всем семенам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для прорастания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Почему крупные семена сажают глубже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ют свойства почвы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для определения глубины заделки семян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7. Каким путём вода перемещается от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ней внутри растения?</w:t>
            </w:r>
          </w:p>
        </w:tc>
      </w:tr>
      <w:tr w:rsidR="00D470B5" w:rsidRPr="00D470B5" w:rsidTr="00D470B5">
        <w:tc>
          <w:tcPr>
            <w:tcW w:w="5670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6B7BCD" w:rsidRPr="00D470B5" w:rsidRDefault="006B7BCD" w:rsidP="00D9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</w:t>
            </w:r>
            <w:r w:rsidR="00A876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87699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8 - 20</w:t>
            </w: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3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Как погода влияет на испарение воды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стениями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Почему листья меняют окраску осенью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ется количество воды,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димо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для прорастания семян гороха, ку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курузы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проса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Какая часть растения появляется первой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при прорастании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Почему семена могут стать невсхожими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соблюдение правил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и сроков посева растени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7. Что обеспечивает передвижение воды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корней по растению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87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6B7BCD" w:rsidRPr="00D470B5" w:rsidRDefault="006B7BCD" w:rsidP="00D9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</w:t>
            </w:r>
            <w:r w:rsidR="00A876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87699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18 - 20</w:t>
            </w: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6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Как меняются листья у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вечнозелёных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растени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Почему растения испаряют большую часть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поглощённой воды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Чем отличаются семена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холодостойких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теплолюбивых растени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С какой целью проводят стратификацию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Почему для посева выбирают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семена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ое значение имеет замачивание семян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некоторых растений перед посевом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7. Как используются растением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произведён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м органические вещества?</w:t>
            </w:r>
          </w:p>
        </w:tc>
      </w:tr>
    </w:tbl>
    <w:p w:rsidR="006B7BCD" w:rsidRPr="00D470B5" w:rsidRDefault="006B7BCD" w:rsidP="00D47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5670"/>
      </w:tblGrid>
      <w:tr w:rsidR="006B7BCD" w:rsidRPr="00D470B5" w:rsidTr="00103BE1">
        <w:tc>
          <w:tcPr>
            <w:tcW w:w="5671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B7BCD" w:rsidRPr="00D470B5" w:rsidRDefault="006B7BCD" w:rsidP="00D9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</w:t>
            </w:r>
            <w:r w:rsidR="00A876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87699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21 - 25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1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Чем отличаются вегетативное размножение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и спорообразование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Почему красноватые шишки у сосен сидят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на концах побегов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Какое значение имеет цветок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Гаметы. Предросток. Дичок.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Почему при перекрёстном опылении потом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более жизнеспособно?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ая пыльца у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асекомоопыляемых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раст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7. В чём особенность размножени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стеблевыми</w:t>
            </w:r>
            <w:proofErr w:type="gramEnd"/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черенками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9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</w:t>
            </w:r>
            <w:r w:rsidR="00A876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87699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21 - 25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2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Чем отличаютс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бесполое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размно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Почему оплодотворение у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цветковых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раст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двойным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Какое значение имеет размер и форма пыль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Размножение. Зооспоры. Культура тканей.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Почему многие деревья цветут до появления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листвы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ие цветки у ветроопыляемых растений? 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7. В чём особенность размножения прививкой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черенком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B7BCD" w:rsidRPr="00D470B5" w:rsidTr="00103BE1">
        <w:tc>
          <w:tcPr>
            <w:tcW w:w="5671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BCD" w:rsidRPr="00D470B5" w:rsidRDefault="006B7BCD" w:rsidP="00D9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</w:t>
            </w:r>
            <w:r w:rsidR="00A876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87699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21 - 25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3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Чем отличаютс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вегетативно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половое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 размножение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Почему при самоопылении потомки очень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на родителе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Какое значение имеют шишки?</w:t>
            </w: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4. Зигота. Спорангии. Подвой.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Какие приспособления у растений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препят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самоопылению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Почему при перекрёстном опылении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по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томков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появляются новые свойства? 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7. В чём особенность размножения культурой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ткане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6B7BCD" w:rsidRPr="00D470B5" w:rsidRDefault="006B7BCD" w:rsidP="00D9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</w:t>
            </w:r>
            <w:r w:rsidR="00A876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87699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21 - 25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4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Чем отличается размножение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proofErr w:type="gramEnd"/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и многоклеточных водоросле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Почему большинство растений опыляется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перекрёстно?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Какое значение имеют усы?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Сперматозоид. Заросток. Черенок.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Как подготавливают цветки к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искусственному</w:t>
            </w:r>
            <w:proofErr w:type="gramEnd"/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опылению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Почему у цветков некоторых растений нет   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аромата и ярких лепестков?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7. В чём особенность размножения прививкой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почкой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CD" w:rsidRPr="00D470B5" w:rsidTr="00103BE1">
        <w:tc>
          <w:tcPr>
            <w:tcW w:w="5671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6B7BCD" w:rsidRPr="00D470B5" w:rsidRDefault="006B7BCD" w:rsidP="00D9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 </w:t>
            </w:r>
            <w:r w:rsidR="00A876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7699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21 - 25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5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Чем отличаютс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ветроопыляемы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асекомо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опыляемые растения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Почему пыльца разных цветковых растений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отличается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Какое значение имеет заросток?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4. Яйцеклетка. Эндосперм. Ус.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Почему у некоторых растений самоопыление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невозможно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Как можно увеличить урожай семян подсол-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ечника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7. В чём особенность размножени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корневыми</w:t>
            </w:r>
            <w:proofErr w:type="gramEnd"/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черенками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6B7BCD" w:rsidRPr="00D470B5" w:rsidRDefault="006B7BCD" w:rsidP="00D9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6  класс                                   </w:t>
            </w:r>
            <w:r w:rsidR="00A876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87699" w:rsidRPr="00D4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21 - 25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CD" w:rsidRPr="00D470B5" w:rsidRDefault="006B7BCD" w:rsidP="00D4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b/>
                <w:sz w:val="24"/>
                <w:szCs w:val="24"/>
              </w:rPr>
              <w:t>6  вариант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1. Чем отличаются заросток и предросток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2. Почему цветки не всех растений имеют 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запах и яркую окраску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3. Какое значение имеют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подземные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видоизм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BCD" w:rsidRPr="00D470B5" w:rsidRDefault="006B7BCD" w:rsidP="00D470B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нённые</w:t>
            </w:r>
            <w:proofErr w:type="spell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побеги? </w:t>
            </w:r>
          </w:p>
          <w:p w:rsidR="006B7BCD" w:rsidRPr="00D470B5" w:rsidRDefault="006B7BCD" w:rsidP="00D470B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4. Оплодотворение. Спора. Привой.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5. Почему перекрёстное опыление встречается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чаще самоопыления?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6. В чём особенность потомства, полученного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путём  самоопыления?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7. В чём особенность размножения </w:t>
            </w:r>
            <w:proofErr w:type="gramStart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>корневыми</w:t>
            </w:r>
            <w:proofErr w:type="gramEnd"/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BCD" w:rsidRPr="00D470B5" w:rsidRDefault="006B7BCD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B5">
              <w:rPr>
                <w:rFonts w:ascii="Times New Roman" w:hAnsi="Times New Roman" w:cs="Times New Roman"/>
                <w:sz w:val="24"/>
                <w:szCs w:val="24"/>
              </w:rPr>
              <w:t xml:space="preserve">       отпрысками?</w:t>
            </w:r>
          </w:p>
          <w:p w:rsidR="006B7BCD" w:rsidRPr="00D470B5" w:rsidRDefault="006B7BCD" w:rsidP="00D470B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BCD" w:rsidRPr="00D470B5" w:rsidRDefault="006B7BCD" w:rsidP="00D47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0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470B5" w:rsidRDefault="00D470B5" w:rsidP="00D47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6  класс                                                         Жизнь  растений</w:t>
      </w:r>
    </w:p>
    <w:p w:rsidR="00D940A6" w:rsidRPr="00D470B5" w:rsidRDefault="00D940A6" w:rsidP="00D47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0B5" w:rsidRDefault="00D470B5" w:rsidP="00D47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B5">
        <w:rPr>
          <w:rFonts w:ascii="Times New Roman" w:hAnsi="Times New Roman" w:cs="Times New Roman"/>
          <w:b/>
          <w:sz w:val="24"/>
          <w:szCs w:val="24"/>
        </w:rPr>
        <w:t>1  вариант</w:t>
      </w:r>
    </w:p>
    <w:p w:rsidR="00D940A6" w:rsidRPr="00D470B5" w:rsidRDefault="00D940A6" w:rsidP="00D47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B5" w:rsidRPr="00D470B5" w:rsidRDefault="00D470B5" w:rsidP="00D470B5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 xml:space="preserve">1.  Фотосинтез – процесс образования …..  веществ </w:t>
      </w:r>
      <w:proofErr w:type="gramStart"/>
      <w:r w:rsidRPr="00D470B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470B5">
        <w:rPr>
          <w:rFonts w:ascii="Times New Roman" w:hAnsi="Times New Roman" w:cs="Times New Roman"/>
          <w:sz w:val="24"/>
          <w:szCs w:val="24"/>
        </w:rPr>
        <w:t xml:space="preserve">  …..  в растениях на свету.</w:t>
      </w:r>
    </w:p>
    <w:p w:rsidR="00D470B5" w:rsidRPr="00D470B5" w:rsidRDefault="00D470B5" w:rsidP="00D470B5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2.  В процессе дыхания энергия  ….. .</w:t>
      </w: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3.  Большая часть поступающей в растение воды расходуется на  …..</w:t>
      </w:r>
      <w:proofErr w:type="gramStart"/>
      <w:r w:rsidRPr="00D470B5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4.  Испарение воды зависит от  …..  …..  и  …..  …..</w:t>
      </w:r>
      <w:proofErr w:type="gramStart"/>
      <w:r w:rsidRPr="00D470B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5.  Во время листопада вместе с опавшими листьями …..  …..  …… .</w:t>
      </w: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6.  Растворы минеральных веществ поднимаются внутри стебля по  …..  …..</w:t>
      </w:r>
      <w:proofErr w:type="gramStart"/>
      <w:r w:rsidRPr="00D470B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27867">
        <w:rPr>
          <w:rFonts w:ascii="Times New Roman" w:hAnsi="Times New Roman" w:cs="Times New Roman"/>
          <w:sz w:val="24"/>
          <w:szCs w:val="24"/>
        </w:rPr>
        <w:t>____________</w:t>
      </w:r>
    </w:p>
    <w:p w:rsidR="00D470B5" w:rsidRPr="00D470B5" w:rsidRDefault="00D470B5" w:rsidP="00D47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B5" w:rsidRPr="00D470B5" w:rsidRDefault="00D470B5" w:rsidP="00D47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B5" w:rsidRDefault="00D470B5" w:rsidP="00D47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6  класс                                                         Жизнь  растений</w:t>
      </w:r>
    </w:p>
    <w:p w:rsidR="00D940A6" w:rsidRPr="00D470B5" w:rsidRDefault="00D940A6" w:rsidP="00D47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0B5" w:rsidRPr="00D470B5" w:rsidRDefault="00D470B5" w:rsidP="00D47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B5">
        <w:rPr>
          <w:rFonts w:ascii="Times New Roman" w:hAnsi="Times New Roman" w:cs="Times New Roman"/>
          <w:b/>
          <w:sz w:val="24"/>
          <w:szCs w:val="24"/>
        </w:rPr>
        <w:t>2  вариант</w:t>
      </w:r>
    </w:p>
    <w:p w:rsidR="00A27867" w:rsidRDefault="00A27867" w:rsidP="00D470B5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D470B5" w:rsidRPr="00D470B5" w:rsidRDefault="00D470B5" w:rsidP="00D470B5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1. Из почвы растение поглощает  ……  и  …..</w:t>
      </w:r>
      <w:proofErr w:type="gramStart"/>
      <w:r w:rsidRPr="00D470B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2. Дыхание происходит в  ….  ….  клетках.</w:t>
      </w: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 xml:space="preserve">3. Растения состоят из воды </w:t>
      </w:r>
      <w:proofErr w:type="gramStart"/>
      <w:r w:rsidRPr="00D470B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70B5">
        <w:rPr>
          <w:rFonts w:ascii="Times New Roman" w:hAnsi="Times New Roman" w:cs="Times New Roman"/>
          <w:sz w:val="24"/>
          <w:szCs w:val="24"/>
        </w:rPr>
        <w:t xml:space="preserve">  ….. %.</w:t>
      </w: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4. Испарение воды регулируется  …..  …..  ……  .</w:t>
      </w: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5. Осенью листья меняют окраску, потому что  …..  …..  ….. .</w:t>
      </w: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6. Для передвижения воды по стеблю большое значение имеет  …..  …..  …..</w:t>
      </w:r>
      <w:proofErr w:type="gramStart"/>
      <w:r w:rsidRPr="00D470B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27867">
        <w:rPr>
          <w:rFonts w:ascii="Times New Roman" w:hAnsi="Times New Roman" w:cs="Times New Roman"/>
          <w:sz w:val="24"/>
          <w:szCs w:val="24"/>
        </w:rPr>
        <w:t>____________</w:t>
      </w:r>
    </w:p>
    <w:p w:rsidR="00D470B5" w:rsidRPr="00D470B5" w:rsidRDefault="00D470B5" w:rsidP="00D47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B5" w:rsidRPr="00D470B5" w:rsidRDefault="00D470B5" w:rsidP="00D47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0B5" w:rsidRDefault="00D470B5" w:rsidP="00D47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6  класс                                                         Жизнь  растений</w:t>
      </w:r>
    </w:p>
    <w:p w:rsidR="00D940A6" w:rsidRPr="00D470B5" w:rsidRDefault="00D940A6" w:rsidP="00D47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0B5" w:rsidRPr="00D470B5" w:rsidRDefault="00D470B5" w:rsidP="00D47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B5">
        <w:rPr>
          <w:rFonts w:ascii="Times New Roman" w:hAnsi="Times New Roman" w:cs="Times New Roman"/>
          <w:b/>
          <w:sz w:val="24"/>
          <w:szCs w:val="24"/>
        </w:rPr>
        <w:t>3  вариант</w:t>
      </w:r>
    </w:p>
    <w:p w:rsidR="00A27867" w:rsidRDefault="00A27867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1. В результате фотосинтеза в  ….. образуются  ……  вещества.</w:t>
      </w:r>
    </w:p>
    <w:p w:rsidR="00D470B5" w:rsidRPr="00D470B5" w:rsidRDefault="00D470B5" w:rsidP="00D470B5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2. В процессе дыхания поглощается газ  ….. .</w:t>
      </w: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3. 10% поглощённой растением воды расходуется на …..  …..  …..</w:t>
      </w:r>
      <w:proofErr w:type="gramStart"/>
      <w:r w:rsidRPr="00D470B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4. Испарение воды способствует  …..  …..  в растении.</w:t>
      </w: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5. У некоторых растений листья сохраняются всю зиму, например:  …..  …..  ….. .</w:t>
      </w: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6. По сосудам древесины вещества могут перемещаться только  ….. …..</w:t>
      </w:r>
      <w:proofErr w:type="gramStart"/>
      <w:r w:rsidRPr="00D470B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27867">
        <w:rPr>
          <w:rFonts w:ascii="Times New Roman" w:hAnsi="Times New Roman" w:cs="Times New Roman"/>
          <w:sz w:val="24"/>
          <w:szCs w:val="24"/>
        </w:rPr>
        <w:t>____________</w:t>
      </w:r>
    </w:p>
    <w:p w:rsidR="00D470B5" w:rsidRPr="00D470B5" w:rsidRDefault="00D470B5" w:rsidP="00D47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B5" w:rsidRPr="00D470B5" w:rsidRDefault="00D470B5" w:rsidP="00D47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B5" w:rsidRDefault="00D470B5" w:rsidP="00D47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6  класс                                                         Жизнь  растений</w:t>
      </w:r>
    </w:p>
    <w:p w:rsidR="00D940A6" w:rsidRPr="00D470B5" w:rsidRDefault="00D940A6" w:rsidP="00D47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0B5" w:rsidRPr="00D470B5" w:rsidRDefault="00D470B5" w:rsidP="00D47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B5">
        <w:rPr>
          <w:rFonts w:ascii="Times New Roman" w:hAnsi="Times New Roman" w:cs="Times New Roman"/>
          <w:b/>
          <w:sz w:val="24"/>
          <w:szCs w:val="24"/>
        </w:rPr>
        <w:t>4  вариант</w:t>
      </w:r>
    </w:p>
    <w:p w:rsidR="00D470B5" w:rsidRPr="00D470B5" w:rsidRDefault="00D470B5" w:rsidP="00D470B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В результате фотосинтеза выделяется газ  …..</w:t>
      </w:r>
      <w:proofErr w:type="gramStart"/>
      <w:r w:rsidRPr="00D470B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70B5" w:rsidRPr="00D470B5" w:rsidRDefault="00D470B5" w:rsidP="00D470B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Для протекания процесса дыхания световая энергия  …..</w:t>
      </w:r>
      <w:proofErr w:type="gramStart"/>
      <w:r w:rsidRPr="00D470B5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D470B5" w:rsidRPr="00D470B5" w:rsidRDefault="00D470B5" w:rsidP="00D470B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Вода необходима растениям для  …..  …..  …..</w:t>
      </w:r>
      <w:proofErr w:type="gramStart"/>
      <w:r w:rsidRPr="00D470B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70B5" w:rsidRPr="00D470B5" w:rsidRDefault="00D470B5" w:rsidP="00D470B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Испарение воды предохраняет растения от  …..</w:t>
      </w:r>
      <w:proofErr w:type="gramStart"/>
      <w:r w:rsidRPr="00D470B5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D470B5" w:rsidRPr="00D470B5" w:rsidRDefault="00D470B5" w:rsidP="00D470B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Деревья и кустарники сбрасывают на зиму листья, чтобы  …..  …..  …..</w:t>
      </w:r>
      <w:proofErr w:type="gramStart"/>
      <w:r w:rsidRPr="00D470B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70B5" w:rsidRPr="00D470B5" w:rsidRDefault="00D470B5" w:rsidP="00D470B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Органические вещества передвигаются  по   …..  в направлении  …..  ……</w:t>
      </w:r>
      <w:proofErr w:type="gramStart"/>
      <w:r w:rsidRPr="00D470B5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D470B5" w:rsidRDefault="00D470B5" w:rsidP="00D47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6  класс                                                         Жизнь  растений</w:t>
      </w:r>
    </w:p>
    <w:p w:rsidR="00A27867" w:rsidRPr="00D470B5" w:rsidRDefault="00A27867" w:rsidP="00D47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0B5" w:rsidRPr="00D470B5" w:rsidRDefault="00D470B5" w:rsidP="00D47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B5">
        <w:rPr>
          <w:rFonts w:ascii="Times New Roman" w:hAnsi="Times New Roman" w:cs="Times New Roman"/>
          <w:b/>
          <w:sz w:val="24"/>
          <w:szCs w:val="24"/>
        </w:rPr>
        <w:t>5  вариант</w:t>
      </w:r>
    </w:p>
    <w:p w:rsidR="00A27867" w:rsidRDefault="00A27867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1. Фотосинтез происходит в клетках  …..  …..  ….. .</w:t>
      </w: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2. При дыхании выделяется  ……  ……  .</w:t>
      </w: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3. Растение испаряет меньше воды, если  …..  …..  …… .</w:t>
      </w: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4. Испарение воды через устьица возможно благодаря наличию внутри листа ….. .</w:t>
      </w: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5. Растения жарких стран сбрасывают листья  …..  …..  ….. .</w:t>
      </w: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6. По лубу  ……  вещества могут перемещаться  ……  ……  по стеблю.</w:t>
      </w: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27867">
        <w:rPr>
          <w:rFonts w:ascii="Times New Roman" w:hAnsi="Times New Roman" w:cs="Times New Roman"/>
          <w:sz w:val="24"/>
          <w:szCs w:val="24"/>
        </w:rPr>
        <w:t>____________</w:t>
      </w:r>
    </w:p>
    <w:p w:rsidR="00D470B5" w:rsidRPr="00D470B5" w:rsidRDefault="00D470B5" w:rsidP="00D47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B5" w:rsidRPr="00D470B5" w:rsidRDefault="00D470B5" w:rsidP="00D47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B5" w:rsidRDefault="00D470B5" w:rsidP="00D47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6  класс                                                         Жизнь  растений</w:t>
      </w:r>
    </w:p>
    <w:p w:rsidR="00A27867" w:rsidRPr="00D470B5" w:rsidRDefault="00A27867" w:rsidP="00D47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0B5" w:rsidRPr="00D470B5" w:rsidRDefault="00D470B5" w:rsidP="00D47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B5">
        <w:rPr>
          <w:rFonts w:ascii="Times New Roman" w:hAnsi="Times New Roman" w:cs="Times New Roman"/>
          <w:b/>
          <w:sz w:val="24"/>
          <w:szCs w:val="24"/>
        </w:rPr>
        <w:t>6  вариант</w:t>
      </w:r>
    </w:p>
    <w:p w:rsidR="00A27867" w:rsidRDefault="00A27867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1. При фотосинтезе  поглощается  ……  ……  и выделяется  …..</w:t>
      </w:r>
      <w:proofErr w:type="gramStart"/>
      <w:r w:rsidRPr="00D470B5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2. В процессе дыхания органические вещества  ……</w:t>
      </w:r>
      <w:proofErr w:type="gramStart"/>
      <w:r w:rsidRPr="00D470B5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3. Растение предохраняется от перегрева путём  …..  …… .</w:t>
      </w: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4. Проводящие пучки растений состоят из  ……  …..  ……</w:t>
      </w:r>
      <w:proofErr w:type="gramStart"/>
      <w:r w:rsidRPr="00D470B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5. У так называемых вечнозелёных растений листья  …..  …..  …… .</w:t>
      </w:r>
    </w:p>
    <w:p w:rsid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D470B5">
        <w:rPr>
          <w:rFonts w:ascii="Times New Roman" w:hAnsi="Times New Roman" w:cs="Times New Roman"/>
          <w:sz w:val="24"/>
          <w:szCs w:val="24"/>
        </w:rPr>
        <w:t>6. По сосудам древесины  ……  вещества перемещаются  …..  по стеблю.</w:t>
      </w:r>
    </w:p>
    <w:p w:rsidR="00A27867" w:rsidRDefault="00A27867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</w:p>
    <w:p w:rsidR="00A27867" w:rsidRPr="00D470B5" w:rsidRDefault="00A27867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470B5" w:rsidRPr="00D470B5" w:rsidRDefault="00D470B5" w:rsidP="00D470B5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</w:p>
    <w:p w:rsidR="00E15133" w:rsidRPr="00D470B5" w:rsidRDefault="00E15133" w:rsidP="00D47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5133" w:rsidRPr="00D47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EE3"/>
    <w:multiLevelType w:val="hybridMultilevel"/>
    <w:tmpl w:val="CF7A2026"/>
    <w:lvl w:ilvl="0" w:tplc="B2364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32"/>
    <w:rsid w:val="0001339D"/>
    <w:rsid w:val="00050110"/>
    <w:rsid w:val="0005607A"/>
    <w:rsid w:val="00060633"/>
    <w:rsid w:val="00080EAA"/>
    <w:rsid w:val="000A6AF0"/>
    <w:rsid w:val="00180401"/>
    <w:rsid w:val="002213FB"/>
    <w:rsid w:val="00271F7D"/>
    <w:rsid w:val="002A4014"/>
    <w:rsid w:val="002F4566"/>
    <w:rsid w:val="0031368A"/>
    <w:rsid w:val="00337ED7"/>
    <w:rsid w:val="0039659F"/>
    <w:rsid w:val="003F6A65"/>
    <w:rsid w:val="004623C2"/>
    <w:rsid w:val="00484B47"/>
    <w:rsid w:val="004E459B"/>
    <w:rsid w:val="00545C7A"/>
    <w:rsid w:val="00613C68"/>
    <w:rsid w:val="00640E45"/>
    <w:rsid w:val="006B7BCD"/>
    <w:rsid w:val="00707540"/>
    <w:rsid w:val="007116CA"/>
    <w:rsid w:val="00720C5A"/>
    <w:rsid w:val="00921804"/>
    <w:rsid w:val="009641CA"/>
    <w:rsid w:val="00A27867"/>
    <w:rsid w:val="00A87699"/>
    <w:rsid w:val="00C22C22"/>
    <w:rsid w:val="00CC03B7"/>
    <w:rsid w:val="00CD1B83"/>
    <w:rsid w:val="00CE0D32"/>
    <w:rsid w:val="00D470B5"/>
    <w:rsid w:val="00D940A6"/>
    <w:rsid w:val="00DE6DEE"/>
    <w:rsid w:val="00E15133"/>
    <w:rsid w:val="00E45FCF"/>
    <w:rsid w:val="00E54927"/>
    <w:rsid w:val="00ED1926"/>
    <w:rsid w:val="00F12D19"/>
    <w:rsid w:val="00F82CDA"/>
    <w:rsid w:val="00F830B3"/>
    <w:rsid w:val="00FE3C96"/>
    <w:rsid w:val="00F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03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03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FF39-3CBB-4C49-9A30-08BA7A19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6-12-16T13:26:00Z</cp:lastPrinted>
  <dcterms:created xsi:type="dcterms:W3CDTF">2015-10-05T13:44:00Z</dcterms:created>
  <dcterms:modified xsi:type="dcterms:W3CDTF">2019-01-12T07:43:00Z</dcterms:modified>
</cp:coreProperties>
</file>